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F117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01DAC4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832821F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A25265E" w14:textId="77777777" w:rsidR="00A72075" w:rsidRDefault="00A72075" w:rsidP="006A5C79">
      <w:pPr>
        <w:spacing w:beforeLines="100" w:before="360"/>
        <w:jc w:val="center"/>
        <w:rPr>
          <w:rFonts w:ascii="ＭＳ ゴシック" w:eastAsia="ＭＳ ゴシック" w:hAnsi="ＭＳ ゴシック"/>
          <w:sz w:val="32"/>
          <w:szCs w:val="36"/>
        </w:rPr>
      </w:pPr>
      <w:bookmarkStart w:id="0" w:name="_Hlk224813947"/>
      <w:proofErr w:type="spellStart"/>
      <w:r w:rsidRPr="00A72075">
        <w:rPr>
          <w:rFonts w:ascii="ＭＳ ゴシック" w:eastAsia="ＭＳ ゴシック" w:hAnsi="ＭＳ ゴシック" w:hint="eastAsia"/>
          <w:sz w:val="32"/>
          <w:szCs w:val="36"/>
        </w:rPr>
        <w:t>Retalabo</w:t>
      </w:r>
      <w:proofErr w:type="spellEnd"/>
      <w:r w:rsidRPr="00A72075">
        <w:rPr>
          <w:rFonts w:ascii="ＭＳ ゴシック" w:eastAsia="ＭＳ ゴシック" w:hAnsi="ＭＳ ゴシック" w:hint="eastAsia"/>
          <w:sz w:val="32"/>
          <w:szCs w:val="36"/>
        </w:rPr>
        <w:t>の運営等を通じたNext Horizon Sustainable City</w:t>
      </w:r>
    </w:p>
    <w:p w14:paraId="04B6AED7" w14:textId="16DD7D85" w:rsidR="006A5C79" w:rsidRPr="00A45035" w:rsidRDefault="00A72075" w:rsidP="006A5C79">
      <w:pPr>
        <w:spacing w:beforeLines="100" w:befor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72075">
        <w:rPr>
          <w:rFonts w:ascii="ＭＳ ゴシック" w:eastAsia="ＭＳ ゴシック" w:hAnsi="ＭＳ ゴシック" w:hint="eastAsia"/>
          <w:sz w:val="32"/>
          <w:szCs w:val="36"/>
        </w:rPr>
        <w:t>推進業務</w:t>
      </w:r>
      <w:bookmarkEnd w:id="0"/>
    </w:p>
    <w:p w14:paraId="6F5E1DD5" w14:textId="77777777" w:rsidR="006A5C79" w:rsidRPr="0043458E" w:rsidRDefault="006A5C79" w:rsidP="006A5C79">
      <w:pPr>
        <w:spacing w:beforeLines="100" w:before="360"/>
        <w:jc w:val="center"/>
        <w:rPr>
          <w:rFonts w:ascii="ＭＳ ゴシック" w:eastAsia="ＭＳ ゴシック" w:hAnsi="ＭＳ ゴシック"/>
          <w:color w:val="000000"/>
          <w:sz w:val="48"/>
          <w:szCs w:val="48"/>
        </w:rPr>
      </w:pPr>
    </w:p>
    <w:p w14:paraId="08AB6945" w14:textId="77777777" w:rsidR="006A5C79" w:rsidRPr="0043458E" w:rsidRDefault="006A5C79" w:rsidP="006A5C79">
      <w:pPr>
        <w:spacing w:beforeLines="100" w:before="360"/>
        <w:jc w:val="center"/>
        <w:rPr>
          <w:rFonts w:ascii="ＭＳ ゴシック" w:eastAsia="ＭＳ ゴシック" w:hAnsi="ＭＳ ゴシック"/>
          <w:color w:val="000000"/>
          <w:sz w:val="72"/>
          <w:szCs w:val="72"/>
          <w:bdr w:val="single" w:sz="4" w:space="0" w:color="auto"/>
        </w:rPr>
      </w:pPr>
      <w:r w:rsidRPr="0043458E">
        <w:rPr>
          <w:rFonts w:ascii="ＭＳ ゴシック" w:eastAsia="ＭＳ ゴシック" w:hAnsi="ＭＳ ゴシック"/>
          <w:color w:val="000000"/>
          <w:sz w:val="72"/>
          <w:szCs w:val="7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>企画提案</w:t>
      </w:r>
      <w:r w:rsidR="00FF1177"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 xml:space="preserve">様式集 </w:t>
      </w:r>
    </w:p>
    <w:p w14:paraId="32F23D54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1227A160" w14:textId="77777777" w:rsidR="006A5C79" w:rsidRPr="00FF1177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</w:p>
    <w:p w14:paraId="15669BE5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1C7766A0" w14:textId="77777777" w:rsidR="006A5C79" w:rsidRPr="000B3990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2BA8D813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0776237A" w14:textId="079CA873" w:rsidR="006A5C79" w:rsidRPr="008A6DFF" w:rsidRDefault="00C34721" w:rsidP="00FF1177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令和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年</w:t>
      </w:r>
      <w:r w:rsidR="00A7207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４</w:t>
      </w:r>
      <w:r w:rsidR="006A5C79" w:rsidRPr="008A6DFF">
        <w:rPr>
          <w:rFonts w:ascii="ＭＳ ゴシック" w:eastAsia="ＭＳ ゴシック" w:hAnsi="ＭＳ ゴシック" w:hint="eastAsia"/>
          <w:color w:val="000000"/>
          <w:sz w:val="32"/>
          <w:szCs w:val="32"/>
        </w:rPr>
        <w:t>月</w:t>
      </w:r>
      <w:r w:rsidR="00A7207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２８</w:t>
      </w:r>
      <w:r w:rsidR="006A5C79" w:rsidRPr="008A6DFF">
        <w:rPr>
          <w:rFonts w:ascii="ＭＳ ゴシック" w:eastAsia="ＭＳ ゴシック" w:hAnsi="ＭＳ ゴシック" w:hint="eastAsia"/>
          <w:color w:val="000000"/>
          <w:sz w:val="32"/>
          <w:szCs w:val="32"/>
        </w:rPr>
        <w:t>日</w:t>
      </w:r>
    </w:p>
    <w:p w14:paraId="5A3BB93D" w14:textId="77777777" w:rsidR="006A5C79" w:rsidRPr="008A6DFF" w:rsidRDefault="006A5C79" w:rsidP="006A5C79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2F901DA5" w14:textId="28A38674" w:rsidR="000B3990" w:rsidRPr="008A6DFF" w:rsidRDefault="000B3990" w:rsidP="00FF1177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北九州市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政策局政策部</w:t>
      </w:r>
      <w:r w:rsidR="00A72075">
        <w:rPr>
          <w:rFonts w:ascii="ＭＳ ゴシック" w:eastAsia="ＭＳ ゴシック" w:hAnsi="ＭＳ ゴシック" w:hint="eastAsia"/>
          <w:color w:val="000000"/>
          <w:sz w:val="32"/>
          <w:szCs w:val="32"/>
        </w:rPr>
        <w:t>サステナビリティ戦略課</w:t>
      </w:r>
    </w:p>
    <w:p w14:paraId="46CE0B06" w14:textId="77777777" w:rsidR="00B63EDE" w:rsidRDefault="006A5C79" w:rsidP="006D225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B63EDE">
        <w:rPr>
          <w:rFonts w:ascii="ＭＳ 明朝" w:hAnsi="ＭＳ 明朝" w:hint="eastAsia"/>
          <w:sz w:val="24"/>
          <w:szCs w:val="24"/>
        </w:rPr>
        <w:lastRenderedPageBreak/>
        <w:t>様式１</w:t>
      </w:r>
    </w:p>
    <w:p w14:paraId="6989B4FA" w14:textId="2741E037" w:rsidR="00B63EDE" w:rsidRPr="00A022DF" w:rsidRDefault="0054484C" w:rsidP="00B63EDE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45035">
        <w:rPr>
          <w:rFonts w:ascii="ＭＳ 明朝" w:hAnsi="ＭＳ 明朝" w:hint="eastAsia"/>
          <w:sz w:val="24"/>
          <w:szCs w:val="24"/>
        </w:rPr>
        <w:t>８</w:t>
      </w:r>
      <w:r w:rsidR="00B63EDE" w:rsidRPr="00A022DF">
        <w:rPr>
          <w:rFonts w:ascii="ＭＳ 明朝" w:hAnsi="ＭＳ 明朝" w:hint="eastAsia"/>
          <w:sz w:val="24"/>
          <w:szCs w:val="24"/>
        </w:rPr>
        <w:t>年</w:t>
      </w:r>
      <w:r w:rsidR="000B3990">
        <w:rPr>
          <w:rFonts w:ascii="ＭＳ 明朝" w:hAnsi="ＭＳ 明朝" w:hint="eastAsia"/>
          <w:sz w:val="24"/>
          <w:szCs w:val="24"/>
        </w:rPr>
        <w:t xml:space="preserve">　　</w:t>
      </w:r>
      <w:r w:rsidR="00B63EDE" w:rsidRPr="00A022DF">
        <w:rPr>
          <w:rFonts w:ascii="ＭＳ 明朝" w:hAnsi="ＭＳ 明朝" w:hint="eastAsia"/>
          <w:sz w:val="24"/>
          <w:szCs w:val="24"/>
        </w:rPr>
        <w:t>月　　日</w:t>
      </w:r>
    </w:p>
    <w:p w14:paraId="62F0C5D1" w14:textId="77777777" w:rsidR="00B63EDE" w:rsidRPr="00A022DF" w:rsidRDefault="00B63EDE" w:rsidP="00B63EDE">
      <w:pPr>
        <w:jc w:val="right"/>
        <w:rPr>
          <w:rFonts w:ascii="ＭＳ 明朝" w:hAnsi="ＭＳ 明朝"/>
          <w:sz w:val="24"/>
          <w:szCs w:val="24"/>
        </w:rPr>
      </w:pPr>
    </w:p>
    <w:p w14:paraId="49E1CB73" w14:textId="77777777" w:rsidR="00B63EDE" w:rsidRDefault="00B63EDE" w:rsidP="00B63ED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A1962">
        <w:rPr>
          <w:rFonts w:ascii="ＭＳ ゴシック" w:eastAsia="ＭＳ ゴシック" w:hAnsi="ＭＳ ゴシック" w:hint="eastAsia"/>
          <w:sz w:val="40"/>
          <w:szCs w:val="40"/>
        </w:rPr>
        <w:t>質問書</w:t>
      </w:r>
    </w:p>
    <w:p w14:paraId="7646E386" w14:textId="77777777" w:rsidR="006D2258" w:rsidRPr="00FA1962" w:rsidRDefault="006D2258" w:rsidP="00B63EDE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8938956" w14:textId="5B641FE4" w:rsidR="00442EED" w:rsidRPr="00442EED" w:rsidRDefault="00930174" w:rsidP="00442EE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A45035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6F08733E" w14:textId="77777777" w:rsidR="00B63EDE" w:rsidRPr="00930174" w:rsidRDefault="00B63EDE" w:rsidP="00442EED">
      <w:pPr>
        <w:jc w:val="left"/>
        <w:rPr>
          <w:rFonts w:ascii="ＭＳ 明朝" w:hAnsi="ＭＳ 明朝"/>
          <w:sz w:val="24"/>
          <w:szCs w:val="24"/>
        </w:rPr>
      </w:pPr>
    </w:p>
    <w:p w14:paraId="323A0AE9" w14:textId="77777777" w:rsidR="00B63EDE" w:rsidRPr="00FF1177" w:rsidRDefault="00B63EDE" w:rsidP="00B63EDE">
      <w:pPr>
        <w:jc w:val="center"/>
        <w:rPr>
          <w:rFonts w:ascii="ＭＳ 明朝" w:hAnsi="ＭＳ 明朝"/>
          <w:b/>
          <w:sz w:val="24"/>
          <w:szCs w:val="24"/>
        </w:rPr>
      </w:pPr>
    </w:p>
    <w:p w14:paraId="77C14A02" w14:textId="77777777" w:rsidR="00B63EDE" w:rsidRPr="00FF1177" w:rsidRDefault="00B63EDE" w:rsidP="00B63EDE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4D4125DD" w14:textId="77777777" w:rsidR="00B63EDE" w:rsidRPr="00FF1177" w:rsidRDefault="00B63EDE" w:rsidP="00B63EDE">
      <w:pPr>
        <w:ind w:firstLineChars="1700" w:firstLine="408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575661EE" w14:textId="77777777" w:rsidR="00B63EDE" w:rsidRPr="00FF1177" w:rsidRDefault="00B63EDE" w:rsidP="00B63EDE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代表者氏名</w:t>
      </w:r>
    </w:p>
    <w:p w14:paraId="27F7CEB7" w14:textId="77777777" w:rsidR="00B63EDE" w:rsidRPr="00FF1177" w:rsidRDefault="00B63EDE" w:rsidP="00B63EDE">
      <w:pPr>
        <w:jc w:val="center"/>
        <w:rPr>
          <w:rFonts w:ascii="ＭＳ 明朝" w:hAnsi="ＭＳ 明朝"/>
          <w:b/>
          <w:sz w:val="24"/>
          <w:szCs w:val="24"/>
        </w:rPr>
      </w:pPr>
    </w:p>
    <w:p w14:paraId="68C2017E" w14:textId="5B2D4F2E" w:rsidR="00B63EDE" w:rsidRPr="00FF1177" w:rsidRDefault="00A72075" w:rsidP="00A4503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 w:rsidRPr="00A72075">
        <w:rPr>
          <w:rFonts w:ascii="ＭＳ 明朝" w:hAnsi="ＭＳ 明朝" w:hint="eastAsia"/>
          <w:sz w:val="24"/>
          <w:szCs w:val="24"/>
        </w:rPr>
        <w:t>Retalabo</w:t>
      </w:r>
      <w:proofErr w:type="spellEnd"/>
      <w:r w:rsidRPr="00A72075">
        <w:rPr>
          <w:rFonts w:ascii="ＭＳ 明朝" w:hAnsi="ＭＳ 明朝" w:hint="eastAsia"/>
          <w:sz w:val="24"/>
          <w:szCs w:val="24"/>
        </w:rPr>
        <w:t>の運営等を通じたNext Horizon Sustainable City推進業務</w:t>
      </w:r>
      <w:r w:rsidR="00B63EDE" w:rsidRPr="00FF1177">
        <w:rPr>
          <w:rFonts w:ascii="ＭＳ 明朝" w:hAnsi="ＭＳ 明朝" w:hint="eastAsia"/>
          <w:sz w:val="24"/>
          <w:szCs w:val="24"/>
        </w:rPr>
        <w:t>について、次のとおり質問します。</w:t>
      </w:r>
    </w:p>
    <w:p w14:paraId="75C035C2" w14:textId="77777777" w:rsidR="00B63EDE" w:rsidRPr="00FF1177" w:rsidRDefault="00B63EDE" w:rsidP="00B63EDE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63EDE" w:rsidRPr="00FF1177" w14:paraId="1AF5B0B0" w14:textId="77777777" w:rsidTr="00DB3EC6">
        <w:trPr>
          <w:trHeight w:val="518"/>
        </w:trPr>
        <w:tc>
          <w:tcPr>
            <w:tcW w:w="9468" w:type="dxa"/>
            <w:shd w:val="clear" w:color="auto" w:fill="auto"/>
            <w:vAlign w:val="center"/>
          </w:tcPr>
          <w:p w14:paraId="69DB3E66" w14:textId="77777777" w:rsidR="00B63EDE" w:rsidRPr="00FF1177" w:rsidRDefault="00B63EDE" w:rsidP="00DB3EC6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F1177">
              <w:rPr>
                <w:rFonts w:ascii="ＭＳ 明朝" w:hAnsi="ＭＳ 明朝" w:hint="eastAsia"/>
                <w:b/>
                <w:sz w:val="24"/>
                <w:szCs w:val="24"/>
              </w:rPr>
              <w:t>質　問　事　項</w:t>
            </w:r>
          </w:p>
        </w:tc>
      </w:tr>
      <w:tr w:rsidR="00B63EDE" w:rsidRPr="00FF1177" w14:paraId="26DD3E4E" w14:textId="77777777" w:rsidTr="00B63EDE">
        <w:trPr>
          <w:trHeight w:val="5238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5E881D69" w14:textId="1342200D" w:rsidR="00B63EDE" w:rsidRPr="009A7A43" w:rsidRDefault="009A7A43" w:rsidP="00DB3EC6">
            <w:pPr>
              <w:rPr>
                <w:rFonts w:ascii="ＭＳ 明朝" w:hAnsi="ＭＳ 明朝"/>
                <w:sz w:val="24"/>
                <w:szCs w:val="24"/>
              </w:rPr>
            </w:pPr>
            <w:r w:rsidRPr="009A7A43"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="00A45035">
              <w:rPr>
                <w:rFonts w:ascii="ＭＳ 明朝" w:hAnsi="ＭＳ 明朝" w:hint="eastAsia"/>
                <w:sz w:val="24"/>
                <w:szCs w:val="24"/>
              </w:rPr>
              <w:t>実施説明書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〇</w:t>
            </w:r>
            <w:r w:rsidR="00442EED">
              <w:rPr>
                <w:rFonts w:ascii="ＭＳ 明朝" w:hAnsi="ＭＳ 明朝" w:hint="eastAsia"/>
                <w:sz w:val="24"/>
                <w:szCs w:val="24"/>
              </w:rPr>
              <w:t>ページ　項目〇について</w:t>
            </w:r>
            <w:r w:rsidRPr="009A7A43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</w:tbl>
    <w:p w14:paraId="10AC052A" w14:textId="77777777" w:rsidR="00B63EDE" w:rsidRPr="00FF1177" w:rsidRDefault="00B63EDE" w:rsidP="00B63EDE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324ED308" w14:textId="77777777" w:rsidR="00B63EDE" w:rsidRPr="00FF1177" w:rsidRDefault="00A913BE" w:rsidP="00B63ED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B63EDE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502AB48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2271A6AD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7D13F331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01658F6C" w14:textId="77777777" w:rsidR="00B63EDE" w:rsidRPr="00FF1177" w:rsidRDefault="00B63EDE" w:rsidP="006D2258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303BD603" w14:textId="77777777" w:rsidR="00095458" w:rsidRPr="00B63EDE" w:rsidRDefault="00B63EDE" w:rsidP="00B63ED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様式２</w:t>
      </w:r>
    </w:p>
    <w:p w14:paraId="028DF847" w14:textId="1A4C83F7" w:rsidR="006A3C52" w:rsidRPr="00135A25" w:rsidRDefault="0054484C" w:rsidP="006A3C52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45035">
        <w:rPr>
          <w:rFonts w:ascii="ＭＳ 明朝" w:hAnsi="ＭＳ 明朝" w:hint="eastAsia"/>
          <w:sz w:val="24"/>
          <w:szCs w:val="24"/>
        </w:rPr>
        <w:t>８</w:t>
      </w:r>
      <w:r w:rsidR="006A3C52" w:rsidRPr="00135A25">
        <w:rPr>
          <w:rFonts w:ascii="ＭＳ 明朝" w:hAnsi="ＭＳ 明朝" w:hint="eastAsia"/>
          <w:sz w:val="24"/>
          <w:szCs w:val="24"/>
        </w:rPr>
        <w:t>年</w:t>
      </w:r>
      <w:r w:rsidR="00561AA6">
        <w:rPr>
          <w:rFonts w:ascii="ＭＳ 明朝" w:hAnsi="ＭＳ 明朝" w:hint="eastAsia"/>
          <w:sz w:val="24"/>
          <w:szCs w:val="24"/>
        </w:rPr>
        <w:t xml:space="preserve">　　</w:t>
      </w:r>
      <w:r w:rsidR="006A3C52" w:rsidRPr="00135A25">
        <w:rPr>
          <w:rFonts w:ascii="ＭＳ 明朝" w:hAnsi="ＭＳ 明朝" w:hint="eastAsia"/>
          <w:sz w:val="24"/>
          <w:szCs w:val="24"/>
        </w:rPr>
        <w:t>月　　日</w:t>
      </w:r>
    </w:p>
    <w:p w14:paraId="1B7A69D7" w14:textId="77777777" w:rsidR="006A3C52" w:rsidRPr="00135A25" w:rsidRDefault="006A3C52" w:rsidP="006A3C52">
      <w:pPr>
        <w:jc w:val="right"/>
        <w:rPr>
          <w:rFonts w:ascii="ＭＳ 明朝" w:hAnsi="ＭＳ 明朝"/>
          <w:sz w:val="24"/>
          <w:szCs w:val="24"/>
        </w:rPr>
      </w:pPr>
    </w:p>
    <w:p w14:paraId="423B151E" w14:textId="77777777" w:rsidR="000E1DBE" w:rsidRPr="00FA1962" w:rsidRDefault="00533533" w:rsidP="000E1DB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参加申</w:t>
      </w:r>
      <w:r w:rsidR="00BA22A1">
        <w:rPr>
          <w:rFonts w:ascii="ＭＳ ゴシック" w:eastAsia="ＭＳ ゴシック" w:hAnsi="ＭＳ ゴシック" w:hint="eastAsia"/>
          <w:sz w:val="40"/>
          <w:szCs w:val="40"/>
        </w:rPr>
        <w:t>出</w:t>
      </w:r>
      <w:r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6FA5F4FA" w14:textId="77777777" w:rsidR="000E1DBE" w:rsidRDefault="000E1DBE" w:rsidP="006A3C52">
      <w:pPr>
        <w:jc w:val="left"/>
        <w:rPr>
          <w:b/>
          <w:sz w:val="24"/>
          <w:szCs w:val="24"/>
        </w:rPr>
      </w:pPr>
    </w:p>
    <w:p w14:paraId="4CB41182" w14:textId="2736CBF8" w:rsidR="00442EED" w:rsidRPr="00442EED" w:rsidRDefault="00930174" w:rsidP="00442EE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A45035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33107747" w14:textId="77777777" w:rsidR="006A3C52" w:rsidRPr="00FF1177" w:rsidRDefault="006A3C52" w:rsidP="006A3C52">
      <w:pPr>
        <w:jc w:val="left"/>
        <w:rPr>
          <w:rFonts w:ascii="ＭＳ 明朝" w:hAnsi="ＭＳ 明朝"/>
          <w:sz w:val="24"/>
          <w:szCs w:val="24"/>
        </w:rPr>
      </w:pPr>
    </w:p>
    <w:p w14:paraId="19BCAA79" w14:textId="77777777" w:rsidR="006A3C52" w:rsidRPr="00FF1177" w:rsidRDefault="006A3C52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75E4A8F7" w14:textId="77777777" w:rsidR="006A3C52" w:rsidRPr="00FF1177" w:rsidRDefault="006A3C52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6032F0BB" w14:textId="77777777" w:rsidR="00561AA6" w:rsidRDefault="00561AA6" w:rsidP="006A3C52">
      <w:pPr>
        <w:ind w:firstLineChars="1700" w:firstLine="4080"/>
        <w:rPr>
          <w:rFonts w:ascii="ＭＳ 明朝" w:hAnsi="ＭＳ 明朝"/>
          <w:sz w:val="24"/>
          <w:szCs w:val="24"/>
        </w:rPr>
      </w:pPr>
    </w:p>
    <w:p w14:paraId="1D4A3072" w14:textId="77777777" w:rsidR="006A3C52" w:rsidRPr="00FF1177" w:rsidRDefault="006A3C52" w:rsidP="006A3C52">
      <w:pPr>
        <w:ind w:firstLineChars="1700" w:firstLine="408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42313837" w14:textId="77777777" w:rsidR="00561AA6" w:rsidRDefault="00561AA6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</w:p>
    <w:p w14:paraId="754675A9" w14:textId="77777777" w:rsidR="006A3C52" w:rsidRPr="00FF1177" w:rsidRDefault="006A3C52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代表者氏名</w:t>
      </w:r>
      <w:r w:rsidR="00D01E22" w:rsidRPr="00FF1177">
        <w:rPr>
          <w:rFonts w:ascii="ＭＳ 明朝" w:hAnsi="ＭＳ 明朝" w:hint="eastAsia"/>
          <w:sz w:val="24"/>
          <w:szCs w:val="24"/>
        </w:rPr>
        <w:t xml:space="preserve">　　　　　　　　　　　　　　印</w:t>
      </w:r>
    </w:p>
    <w:p w14:paraId="2B1CD2E0" w14:textId="77777777" w:rsidR="006A3C52" w:rsidRPr="00FF1177" w:rsidRDefault="006A3C52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0BD2A63B" w14:textId="77777777" w:rsidR="00533533" w:rsidRPr="00FF1177" w:rsidRDefault="00533533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2B3FEA85" w14:textId="48EEFA6E" w:rsidR="008E1207" w:rsidRPr="00FF1177" w:rsidRDefault="00A72075" w:rsidP="009D1C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proofErr w:type="spellStart"/>
      <w:r w:rsidRPr="00A72075">
        <w:rPr>
          <w:rFonts w:ascii="ＭＳ 明朝" w:hAnsi="ＭＳ 明朝" w:hint="eastAsia"/>
          <w:sz w:val="24"/>
          <w:szCs w:val="24"/>
        </w:rPr>
        <w:t>Retalabo</w:t>
      </w:r>
      <w:proofErr w:type="spellEnd"/>
      <w:r w:rsidRPr="00A72075">
        <w:rPr>
          <w:rFonts w:ascii="ＭＳ 明朝" w:hAnsi="ＭＳ 明朝" w:hint="eastAsia"/>
          <w:sz w:val="24"/>
          <w:szCs w:val="24"/>
        </w:rPr>
        <w:t>の運営等を通じたNext Horizon Sustainable City推進業務</w:t>
      </w:r>
      <w:r w:rsidR="006A3C52" w:rsidRPr="00FF1177">
        <w:rPr>
          <w:rFonts w:ascii="ＭＳ 明朝" w:hAnsi="ＭＳ 明朝" w:hint="eastAsia"/>
          <w:sz w:val="24"/>
          <w:szCs w:val="24"/>
        </w:rPr>
        <w:t>に</w:t>
      </w:r>
      <w:r w:rsidR="008E1207" w:rsidRPr="00FF1177">
        <w:rPr>
          <w:rFonts w:ascii="ＭＳ 明朝" w:hAnsi="ＭＳ 明朝" w:hint="eastAsia"/>
          <w:sz w:val="24"/>
          <w:szCs w:val="24"/>
        </w:rPr>
        <w:t>係る</w:t>
      </w:r>
      <w:r w:rsidR="005E2C80" w:rsidRPr="00FF1177">
        <w:rPr>
          <w:rFonts w:ascii="ＭＳ 明朝" w:hAnsi="ＭＳ 明朝" w:hint="eastAsia"/>
          <w:sz w:val="24"/>
          <w:szCs w:val="24"/>
        </w:rPr>
        <w:t>企画提案</w:t>
      </w:r>
      <w:r w:rsidR="00533533" w:rsidRPr="00FF1177">
        <w:rPr>
          <w:rFonts w:ascii="ＭＳ 明朝" w:hAnsi="ＭＳ 明朝" w:hint="eastAsia"/>
          <w:sz w:val="24"/>
          <w:szCs w:val="24"/>
        </w:rPr>
        <w:t>について、下記のとおり</w:t>
      </w:r>
      <w:r w:rsidR="008E1207" w:rsidRPr="00FF1177">
        <w:rPr>
          <w:rFonts w:ascii="ＭＳ 明朝" w:hAnsi="ＭＳ 明朝" w:hint="eastAsia"/>
          <w:sz w:val="24"/>
          <w:szCs w:val="24"/>
        </w:rPr>
        <w:t>参加</w:t>
      </w:r>
      <w:r w:rsidR="00533533" w:rsidRPr="00FF1177">
        <w:rPr>
          <w:rFonts w:ascii="ＭＳ 明朝" w:hAnsi="ＭＳ 明朝" w:hint="eastAsia"/>
          <w:sz w:val="24"/>
          <w:szCs w:val="24"/>
        </w:rPr>
        <w:t>を申し込み</w:t>
      </w:r>
      <w:r w:rsidR="008E1207" w:rsidRPr="00FF1177">
        <w:rPr>
          <w:rFonts w:ascii="ＭＳ 明朝" w:hAnsi="ＭＳ 明朝" w:hint="eastAsia"/>
          <w:sz w:val="24"/>
          <w:szCs w:val="24"/>
        </w:rPr>
        <w:t>ます。</w:t>
      </w:r>
    </w:p>
    <w:p w14:paraId="4E14B5ED" w14:textId="77777777" w:rsidR="00CF2529" w:rsidRPr="00FF1177" w:rsidRDefault="008E1207" w:rsidP="008E12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なお、「</w:t>
      </w:r>
      <w:r w:rsidR="005E2C80" w:rsidRPr="00FF1177">
        <w:rPr>
          <w:rFonts w:ascii="ＭＳ 明朝" w:hAnsi="ＭＳ 明朝" w:hint="eastAsia"/>
          <w:sz w:val="24"/>
          <w:szCs w:val="24"/>
        </w:rPr>
        <w:t>参加資格</w:t>
      </w:r>
      <w:r w:rsidRPr="00FF1177">
        <w:rPr>
          <w:rFonts w:ascii="ＭＳ 明朝" w:hAnsi="ＭＳ 明朝" w:hint="eastAsia"/>
          <w:sz w:val="24"/>
          <w:szCs w:val="24"/>
        </w:rPr>
        <w:t>」</w:t>
      </w:r>
      <w:r w:rsidR="00561AA6">
        <w:rPr>
          <w:rFonts w:ascii="ＭＳ 明朝" w:hAnsi="ＭＳ 明朝" w:hint="eastAsia"/>
          <w:sz w:val="24"/>
          <w:szCs w:val="24"/>
        </w:rPr>
        <w:t>の要件</w:t>
      </w:r>
      <w:r w:rsidRPr="00FF1177">
        <w:rPr>
          <w:rFonts w:ascii="ＭＳ 明朝" w:hAnsi="ＭＳ 明朝" w:hint="eastAsia"/>
          <w:sz w:val="24"/>
          <w:szCs w:val="24"/>
        </w:rPr>
        <w:t>をすべて満たしていることを誓約</w:t>
      </w:r>
      <w:r w:rsidR="006A3C52" w:rsidRPr="00FF1177">
        <w:rPr>
          <w:rFonts w:ascii="ＭＳ 明朝" w:hAnsi="ＭＳ 明朝" w:hint="eastAsia"/>
          <w:sz w:val="24"/>
          <w:szCs w:val="24"/>
        </w:rPr>
        <w:t>します。</w:t>
      </w:r>
    </w:p>
    <w:p w14:paraId="0B941520" w14:textId="77777777" w:rsidR="008E1207" w:rsidRPr="00FF1177" w:rsidRDefault="008E1207" w:rsidP="008E12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4AFB1FCD" w14:textId="77777777" w:rsidR="008E1207" w:rsidRPr="00FF1177" w:rsidRDefault="008E1207" w:rsidP="006A3C52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1EFFD7A3" w14:textId="77777777" w:rsidR="008E1207" w:rsidRPr="00FF1177" w:rsidRDefault="008E1207" w:rsidP="006A3C52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58004BB9" w14:textId="77777777" w:rsidR="006A3C52" w:rsidRPr="00FF1177" w:rsidRDefault="00A913BE" w:rsidP="006A3C52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6A3C52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E65EB4D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47009C73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7D7EB972" w14:textId="77777777" w:rsidR="006A3C52" w:rsidRPr="00FF1177" w:rsidRDefault="006A3C52" w:rsidP="00FF1177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019D4A2C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0A3321ED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66A92D74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0341B4DE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0AC44BDE" w14:textId="77777777" w:rsidR="00CD1FF6" w:rsidRPr="00CD1FF6" w:rsidRDefault="00095458" w:rsidP="00CD1FF6">
      <w:pPr>
        <w:jc w:val="left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 w:rsidR="00B63EDE">
        <w:rPr>
          <w:rFonts w:ascii="ＭＳ 明朝" w:hAnsi="ＭＳ 明朝" w:hint="eastAsia"/>
          <w:sz w:val="24"/>
          <w:szCs w:val="24"/>
        </w:rPr>
        <w:lastRenderedPageBreak/>
        <w:t>様式３</w:t>
      </w:r>
      <w:r w:rsidR="00DE64CB">
        <w:rPr>
          <w:rFonts w:ascii="ＭＳ 明朝" w:hAnsi="ＭＳ 明朝" w:hint="eastAsia"/>
          <w:sz w:val="24"/>
          <w:szCs w:val="24"/>
        </w:rPr>
        <w:t>（企画提案書おもて）</w:t>
      </w:r>
    </w:p>
    <w:p w14:paraId="279F455D" w14:textId="77777777" w:rsidR="00CD1FF6" w:rsidRDefault="00CD1FF6" w:rsidP="00CD1FF6"/>
    <w:p w14:paraId="2434D6B8" w14:textId="77777777" w:rsidR="009553AC" w:rsidRDefault="009553AC" w:rsidP="009553AC">
      <w:pPr>
        <w:jc w:val="center"/>
        <w:rPr>
          <w:rFonts w:ascii="HGPｺﾞｼｯｸM" w:eastAsia="HGPｺﾞｼｯｸM"/>
          <w:sz w:val="48"/>
          <w:szCs w:val="48"/>
        </w:rPr>
      </w:pPr>
    </w:p>
    <w:p w14:paraId="1A1E288D" w14:textId="77777777" w:rsidR="009553AC" w:rsidRDefault="009553AC" w:rsidP="009553AC">
      <w:pPr>
        <w:jc w:val="center"/>
        <w:rPr>
          <w:rFonts w:ascii="HGPｺﾞｼｯｸM" w:eastAsia="HGPｺﾞｼｯｸM"/>
          <w:sz w:val="48"/>
          <w:szCs w:val="48"/>
        </w:rPr>
      </w:pPr>
    </w:p>
    <w:p w14:paraId="2E5ADB3E" w14:textId="7F5F2B53" w:rsidR="00CD1FF6" w:rsidRDefault="00A72075" w:rsidP="00CD1FF6">
      <w:proofErr w:type="spellStart"/>
      <w:r w:rsidRPr="00A72075">
        <w:rPr>
          <w:rFonts w:ascii="ＭＳ 明朝" w:hAnsi="ＭＳ 明朝" w:hint="eastAsia"/>
          <w:sz w:val="36"/>
          <w:szCs w:val="40"/>
        </w:rPr>
        <w:t>Retalabo</w:t>
      </w:r>
      <w:proofErr w:type="spellEnd"/>
      <w:r w:rsidRPr="00A72075">
        <w:rPr>
          <w:rFonts w:ascii="ＭＳ 明朝" w:hAnsi="ＭＳ 明朝" w:hint="eastAsia"/>
          <w:sz w:val="36"/>
          <w:szCs w:val="40"/>
        </w:rPr>
        <w:t>の運営等を通じたNext Horizon Sustainable City推進業務</w:t>
      </w:r>
    </w:p>
    <w:p w14:paraId="6E99968D" w14:textId="77777777" w:rsidR="00CD1FF6" w:rsidRDefault="00CD1FF6" w:rsidP="00CD1FF6"/>
    <w:p w14:paraId="1319ABB0" w14:textId="77777777" w:rsidR="00A72075" w:rsidRDefault="00A72075" w:rsidP="00CD1FF6">
      <w:pPr>
        <w:rPr>
          <w:rFonts w:hint="eastAsia"/>
        </w:rPr>
      </w:pPr>
    </w:p>
    <w:p w14:paraId="15318A30" w14:textId="77777777" w:rsidR="00CD1FF6" w:rsidRPr="009553AC" w:rsidRDefault="00CD1FF6" w:rsidP="00CD1FF6">
      <w:pPr>
        <w:jc w:val="center"/>
        <w:rPr>
          <w:sz w:val="40"/>
          <w:szCs w:val="52"/>
        </w:rPr>
      </w:pPr>
      <w:r w:rsidRPr="009553AC">
        <w:rPr>
          <w:rFonts w:hint="eastAsia"/>
          <w:sz w:val="40"/>
          <w:szCs w:val="52"/>
        </w:rPr>
        <w:t>企　画　提　案　書</w:t>
      </w:r>
    </w:p>
    <w:p w14:paraId="288EFEF9" w14:textId="77777777" w:rsidR="00CD1FF6" w:rsidRDefault="00CD1FF6" w:rsidP="00CD1FF6"/>
    <w:p w14:paraId="10D85E64" w14:textId="77777777" w:rsidR="00CD1FF6" w:rsidRDefault="00CD1FF6" w:rsidP="00CD1FF6"/>
    <w:p w14:paraId="57A9E430" w14:textId="77777777" w:rsidR="00CD1FF6" w:rsidRDefault="00CD1FF6" w:rsidP="00CD1FF6"/>
    <w:p w14:paraId="2BA3F8AE" w14:textId="77777777" w:rsidR="00CD1FF6" w:rsidRDefault="00CD1FF6" w:rsidP="00CD1FF6"/>
    <w:p w14:paraId="4C87EC9F" w14:textId="77777777" w:rsidR="00CD1FF6" w:rsidRDefault="00CD1FF6" w:rsidP="00CD1FF6"/>
    <w:p w14:paraId="158D7F8F" w14:textId="77777777" w:rsidR="00CD1FF6" w:rsidRDefault="00CD1FF6" w:rsidP="00CD1FF6"/>
    <w:p w14:paraId="706344B9" w14:textId="16BD7F40" w:rsidR="00CD1FF6" w:rsidRPr="00FC1D1D" w:rsidRDefault="00CD1FF6" w:rsidP="00CD1FF6">
      <w:pPr>
        <w:rPr>
          <w:rFonts w:ascii="ＭＳ 明朝" w:hAnsi="ＭＳ 明朝"/>
          <w:sz w:val="24"/>
        </w:rPr>
      </w:pPr>
      <w:r w:rsidRPr="00C86758">
        <w:rPr>
          <w:rFonts w:ascii="ＭＳ 明朝" w:hAnsi="ＭＳ 明朝" w:hint="eastAsia"/>
        </w:rPr>
        <w:t xml:space="preserve">　</w:t>
      </w:r>
      <w:r w:rsidR="00457268">
        <w:rPr>
          <w:rFonts w:ascii="ＭＳ 明朝" w:hAnsi="ＭＳ 明朝" w:hint="eastAsia"/>
        </w:rPr>
        <w:t xml:space="preserve">　　</w:t>
      </w:r>
      <w:r w:rsidR="00457268" w:rsidRPr="00FC1D1D">
        <w:rPr>
          <w:rFonts w:ascii="ＭＳ 明朝" w:hAnsi="ＭＳ 明朝" w:hint="eastAsia"/>
          <w:sz w:val="24"/>
        </w:rPr>
        <w:t xml:space="preserve">　令和</w:t>
      </w:r>
      <w:r w:rsidR="00A45035">
        <w:rPr>
          <w:rFonts w:ascii="ＭＳ 明朝" w:hAnsi="ＭＳ 明朝" w:hint="eastAsia"/>
          <w:sz w:val="24"/>
        </w:rPr>
        <w:t>８</w:t>
      </w:r>
      <w:r w:rsidR="00457268" w:rsidRPr="00FC1D1D">
        <w:rPr>
          <w:rFonts w:ascii="ＭＳ 明朝" w:hAnsi="ＭＳ 明朝" w:hint="eastAsia"/>
          <w:sz w:val="24"/>
        </w:rPr>
        <w:t>年　　月　　日</w:t>
      </w:r>
    </w:p>
    <w:p w14:paraId="2B505AC1" w14:textId="77777777" w:rsidR="00CD1FF6" w:rsidRPr="00FC1D1D" w:rsidRDefault="00CD1FF6" w:rsidP="00CD1FF6">
      <w:pPr>
        <w:rPr>
          <w:rFonts w:ascii="ＭＳ 明朝" w:hAnsi="ＭＳ 明朝"/>
          <w:sz w:val="24"/>
        </w:rPr>
      </w:pPr>
    </w:p>
    <w:p w14:paraId="44B6672B" w14:textId="77777777" w:rsidR="00CD1FF6" w:rsidRPr="00FC1D1D" w:rsidRDefault="00CD1FF6" w:rsidP="00CD1FF6">
      <w:pPr>
        <w:rPr>
          <w:rFonts w:ascii="ＭＳ 明朝" w:hAnsi="ＭＳ 明朝"/>
          <w:sz w:val="24"/>
        </w:rPr>
      </w:pPr>
    </w:p>
    <w:p w14:paraId="24A0BA49" w14:textId="77777777" w:rsidR="00CD1FF6" w:rsidRPr="00FC1D1D" w:rsidRDefault="00CD1FF6" w:rsidP="00CD1FF6">
      <w:pPr>
        <w:rPr>
          <w:rFonts w:ascii="ＭＳ 明朝" w:hAnsi="ＭＳ 明朝"/>
          <w:sz w:val="24"/>
        </w:rPr>
      </w:pPr>
      <w:r w:rsidRPr="00FC1D1D">
        <w:rPr>
          <w:rFonts w:ascii="ＭＳ 明朝" w:hAnsi="ＭＳ 明朝" w:hint="eastAsia"/>
          <w:sz w:val="24"/>
        </w:rPr>
        <w:t xml:space="preserve">　　</w:t>
      </w:r>
      <w:r w:rsidR="00457268" w:rsidRPr="00FC1D1D">
        <w:rPr>
          <w:rFonts w:ascii="ＭＳ 明朝" w:hAnsi="ＭＳ 明朝" w:hint="eastAsia"/>
          <w:sz w:val="24"/>
        </w:rPr>
        <w:t xml:space="preserve">　　</w:t>
      </w:r>
      <w:r w:rsidRPr="00FC1D1D">
        <w:rPr>
          <w:rFonts w:ascii="ＭＳ 明朝" w:hAnsi="ＭＳ 明朝" w:hint="eastAsia"/>
          <w:sz w:val="24"/>
        </w:rPr>
        <w:t>企画提案者名（所在地・名称・代表者）</w:t>
      </w:r>
    </w:p>
    <w:p w14:paraId="451737F2" w14:textId="77777777" w:rsidR="00CD1FF6" w:rsidRPr="00C86758" w:rsidRDefault="00CD1FF6" w:rsidP="00CD1FF6">
      <w:pPr>
        <w:rPr>
          <w:rFonts w:ascii="ＭＳ 明朝" w:hAnsi="ＭＳ 明朝"/>
        </w:rPr>
      </w:pPr>
    </w:p>
    <w:p w14:paraId="26CA05F3" w14:textId="77777777" w:rsidR="00CD1FF6" w:rsidRPr="00C86758" w:rsidRDefault="00CD1FF6" w:rsidP="00CD1FF6">
      <w:pPr>
        <w:rPr>
          <w:rFonts w:ascii="ＭＳ 明朝" w:hAnsi="ＭＳ 明朝"/>
        </w:rPr>
      </w:pPr>
    </w:p>
    <w:p w14:paraId="2F52F63F" w14:textId="77777777" w:rsidR="00457268" w:rsidRPr="00FF1177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1CBDA6DB" w14:textId="77777777" w:rsidR="00457268" w:rsidRDefault="00457268" w:rsidP="00FC1D1D">
      <w:pPr>
        <w:ind w:firstLineChars="827" w:firstLine="1985"/>
        <w:rPr>
          <w:rFonts w:ascii="ＭＳ 明朝" w:hAnsi="ＭＳ 明朝"/>
          <w:sz w:val="24"/>
          <w:szCs w:val="24"/>
        </w:rPr>
      </w:pPr>
    </w:p>
    <w:p w14:paraId="32B6DC7A" w14:textId="77777777" w:rsidR="00457268" w:rsidRPr="00FF1177" w:rsidRDefault="00457268" w:rsidP="00FC1D1D">
      <w:pPr>
        <w:ind w:firstLineChars="827" w:firstLine="1985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2C3501A6" w14:textId="77777777" w:rsidR="00457268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</w:p>
    <w:p w14:paraId="088D022B" w14:textId="77777777" w:rsidR="00457268" w:rsidRPr="00FF1177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 xml:space="preserve">代表者氏名　　　　　　　　　　　　</w:t>
      </w:r>
      <w:r w:rsidR="00FC1D1D">
        <w:rPr>
          <w:rFonts w:ascii="ＭＳ 明朝" w:hAnsi="ＭＳ 明朝" w:hint="eastAsia"/>
          <w:sz w:val="24"/>
          <w:szCs w:val="24"/>
        </w:rPr>
        <w:t xml:space="preserve">　　　　</w:t>
      </w:r>
      <w:r w:rsidRPr="00FF1177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498DC54" w14:textId="77777777" w:rsidR="00CD1FF6" w:rsidRPr="00457268" w:rsidRDefault="00CD1FF6" w:rsidP="00FC1D1D">
      <w:pPr>
        <w:ind w:firstLineChars="827" w:firstLine="1737"/>
        <w:rPr>
          <w:rFonts w:ascii="ＭＳ 明朝" w:hAnsi="ＭＳ 明朝"/>
        </w:rPr>
      </w:pPr>
    </w:p>
    <w:p w14:paraId="1749388B" w14:textId="77777777" w:rsidR="00CD1FF6" w:rsidRPr="00C86758" w:rsidRDefault="00CD1FF6" w:rsidP="00CD1FF6">
      <w:pPr>
        <w:rPr>
          <w:rFonts w:ascii="ＭＳ 明朝" w:hAnsi="ＭＳ 明朝"/>
        </w:rPr>
      </w:pPr>
    </w:p>
    <w:p w14:paraId="6F0ADE8C" w14:textId="77777777" w:rsidR="00193FBD" w:rsidRPr="00457268" w:rsidRDefault="00CD1FF6" w:rsidP="00457268">
      <w:pPr>
        <w:rPr>
          <w:sz w:val="24"/>
          <w:szCs w:val="24"/>
        </w:rPr>
      </w:pPr>
      <w:r w:rsidRPr="00C86758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0F088797" w14:textId="77777777" w:rsidR="00193FBD" w:rsidRDefault="00193FBD" w:rsidP="00193FBD">
      <w:pPr>
        <w:rPr>
          <w:sz w:val="24"/>
          <w:szCs w:val="24"/>
        </w:rPr>
      </w:pPr>
    </w:p>
    <w:p w14:paraId="55466087" w14:textId="77777777" w:rsidR="00CD1FF6" w:rsidRDefault="00CD1FF6" w:rsidP="00193FBD">
      <w:pPr>
        <w:rPr>
          <w:sz w:val="24"/>
          <w:szCs w:val="24"/>
        </w:rPr>
      </w:pPr>
    </w:p>
    <w:p w14:paraId="07F20F7C" w14:textId="77777777" w:rsidR="00CD1FF6" w:rsidRDefault="00CD1FF6" w:rsidP="00193FBD">
      <w:pPr>
        <w:rPr>
          <w:sz w:val="24"/>
          <w:szCs w:val="24"/>
        </w:rPr>
      </w:pPr>
    </w:p>
    <w:p w14:paraId="6C48C5DC" w14:textId="77777777" w:rsidR="00CD1FF6" w:rsidRDefault="00CD1FF6" w:rsidP="00193FBD">
      <w:pPr>
        <w:rPr>
          <w:sz w:val="24"/>
          <w:szCs w:val="24"/>
        </w:rPr>
      </w:pPr>
    </w:p>
    <w:p w14:paraId="3EDB8381" w14:textId="77777777" w:rsidR="00CD1FF6" w:rsidRDefault="00CD1FF6" w:rsidP="00193FBD">
      <w:pPr>
        <w:rPr>
          <w:sz w:val="24"/>
          <w:szCs w:val="24"/>
        </w:rPr>
      </w:pPr>
    </w:p>
    <w:p w14:paraId="0650CC00" w14:textId="77777777" w:rsidR="00CD1FF6" w:rsidRPr="00FF1177" w:rsidRDefault="00CD1FF6" w:rsidP="00CD1FF6">
      <w:pPr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様式</w:t>
      </w:r>
      <w:r w:rsidRPr="00FF1177">
        <w:rPr>
          <w:rFonts w:ascii="ＭＳ 明朝" w:hAnsi="ＭＳ 明朝" w:hint="eastAsia"/>
          <w:sz w:val="24"/>
          <w:szCs w:val="24"/>
        </w:rPr>
        <w:t>４</w:t>
      </w:r>
      <w:r w:rsidR="00DE64CB">
        <w:rPr>
          <w:rFonts w:ascii="ＭＳ 明朝" w:hAnsi="ＭＳ 明朝" w:hint="eastAsia"/>
          <w:sz w:val="24"/>
          <w:szCs w:val="24"/>
        </w:rPr>
        <w:t>（会社概要）</w:t>
      </w:r>
    </w:p>
    <w:p w14:paraId="64AED132" w14:textId="5FA3B097" w:rsidR="00CD1FF6" w:rsidRPr="00FF1177" w:rsidRDefault="0054484C" w:rsidP="00CD1FF6">
      <w:pPr>
        <w:jc w:val="right"/>
        <w:rPr>
          <w:rFonts w:ascii="ＭＳ 明朝" w:hAnsi="ＭＳ 明朝"/>
          <w:bCs/>
          <w:u w:val="single"/>
        </w:rPr>
      </w:pPr>
      <w:r w:rsidRPr="00FF1177">
        <w:rPr>
          <w:rFonts w:ascii="ＭＳ 明朝" w:hAnsi="ＭＳ 明朝" w:hint="eastAsia"/>
          <w:bCs/>
          <w:u w:val="single"/>
        </w:rPr>
        <w:t>作成年月日：令和</w:t>
      </w:r>
      <w:r w:rsidR="00EF389A">
        <w:rPr>
          <w:rFonts w:ascii="ＭＳ 明朝" w:hAnsi="ＭＳ 明朝" w:hint="eastAsia"/>
          <w:bCs/>
          <w:u w:val="single"/>
        </w:rPr>
        <w:t>８</w:t>
      </w:r>
      <w:r w:rsidR="00CD1FF6" w:rsidRPr="00FF1177">
        <w:rPr>
          <w:rFonts w:ascii="ＭＳ 明朝" w:hAnsi="ＭＳ 明朝" w:hint="eastAsia"/>
          <w:bCs/>
          <w:u w:val="single"/>
        </w:rPr>
        <w:t>年</w:t>
      </w:r>
      <w:r w:rsidR="00561AA6">
        <w:rPr>
          <w:rFonts w:ascii="ＭＳ 明朝" w:hAnsi="ＭＳ 明朝" w:hint="eastAsia"/>
          <w:bCs/>
          <w:u w:val="single"/>
        </w:rPr>
        <w:t xml:space="preserve">　　</w:t>
      </w:r>
      <w:r w:rsidR="00CD1FF6" w:rsidRPr="00FF1177">
        <w:rPr>
          <w:rFonts w:ascii="ＭＳ 明朝" w:hAnsi="ＭＳ 明朝" w:hint="eastAsia"/>
          <w:bCs/>
          <w:u w:val="single"/>
        </w:rPr>
        <w:t>月　　日</w:t>
      </w:r>
    </w:p>
    <w:p w14:paraId="219C6A05" w14:textId="77777777" w:rsidR="00CD1FF6" w:rsidRPr="00FF1177" w:rsidRDefault="00CD1FF6" w:rsidP="00CD1FF6">
      <w:pPr>
        <w:jc w:val="center"/>
        <w:rPr>
          <w:rFonts w:ascii="ＭＳ 明朝" w:hAnsi="ＭＳ 明朝"/>
          <w:sz w:val="28"/>
          <w:szCs w:val="28"/>
        </w:rPr>
      </w:pPr>
      <w:r w:rsidRPr="00FF1177">
        <w:rPr>
          <w:rFonts w:ascii="ＭＳ 明朝" w:hAnsi="ＭＳ 明朝" w:hint="eastAsia"/>
          <w:b/>
          <w:bCs/>
          <w:sz w:val="28"/>
          <w:szCs w:val="28"/>
        </w:rPr>
        <w:t>会社（法人）概要書</w:t>
      </w:r>
    </w:p>
    <w:p w14:paraId="089C0927" w14:textId="77777777" w:rsidR="00CD1FF6" w:rsidRPr="00FF1177" w:rsidRDefault="00CD1FF6" w:rsidP="00CD1FF6">
      <w:pPr>
        <w:rPr>
          <w:rFonts w:ascii="ＭＳ 明朝" w:hAnsi="ＭＳ 明朝"/>
          <w:sz w:val="24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840"/>
        <w:gridCol w:w="1559"/>
        <w:gridCol w:w="2835"/>
      </w:tblGrid>
      <w:tr w:rsidR="00CD1FF6" w:rsidRPr="00FF1177" w14:paraId="73ABA3CC" w14:textId="77777777" w:rsidTr="00CD1FF6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DA5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0C9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56CCD580" w14:textId="77777777" w:rsidTr="00CD1FF6">
        <w:trPr>
          <w:trHeight w:val="8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EB7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1A6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4FE94C48" w14:textId="77777777" w:rsidTr="00CD1FF6">
        <w:trPr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22F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105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15EB8DB9" w14:textId="77777777" w:rsidTr="00CD1FF6">
        <w:trPr>
          <w:trHeight w:val="12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3A3A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本件の担当部署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C46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（住所等）</w:t>
            </w:r>
          </w:p>
          <w:p w14:paraId="34EBADCE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 xml:space="preserve">（担当者）　　　　　　　　</w:t>
            </w:r>
            <w:r w:rsidR="00561AA6">
              <w:rPr>
                <w:rFonts w:ascii="ＭＳ 明朝" w:hAnsi="ＭＳ 明朝" w:hint="eastAsia"/>
              </w:rPr>
              <w:t xml:space="preserve">　　</w:t>
            </w:r>
            <w:r w:rsidRPr="00FF1177">
              <w:rPr>
                <w:rFonts w:ascii="ＭＳ 明朝" w:hAnsi="ＭＳ 明朝" w:hint="eastAsia"/>
              </w:rPr>
              <w:t>（</w:t>
            </w:r>
            <w:r w:rsidR="00FF1177" w:rsidRPr="00FF1177">
              <w:rPr>
                <w:rFonts w:ascii="ＭＳ 明朝" w:hAnsi="ＭＳ 明朝" w:hint="eastAsia"/>
              </w:rPr>
              <w:t>電話</w:t>
            </w:r>
            <w:r w:rsidRPr="00FF1177">
              <w:rPr>
                <w:rFonts w:ascii="ＭＳ 明朝" w:hAnsi="ＭＳ 明朝" w:hint="eastAsia"/>
              </w:rPr>
              <w:t>）</w:t>
            </w:r>
          </w:p>
          <w:p w14:paraId="50779067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（Ｅ</w:t>
            </w:r>
            <w:r w:rsidRPr="00FF1177">
              <w:rPr>
                <w:rFonts w:ascii="ＭＳ 明朝" w:hAnsi="ＭＳ 明朝"/>
              </w:rPr>
              <w:t>-mail</w:t>
            </w:r>
            <w:r w:rsidRPr="00FF1177">
              <w:rPr>
                <w:rFonts w:ascii="ＭＳ 明朝" w:hAnsi="ＭＳ 明朝" w:hint="eastAsia"/>
              </w:rPr>
              <w:t>）</w:t>
            </w:r>
          </w:p>
        </w:tc>
      </w:tr>
      <w:tr w:rsidR="00CD1FF6" w:rsidRPr="00FF1177" w14:paraId="0C5D0F85" w14:textId="77777777" w:rsidTr="00CD1FF6">
        <w:trPr>
          <w:cantSplit/>
          <w:trHeight w:val="9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E91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888" w14:textId="77777777" w:rsidR="00CD1FF6" w:rsidRPr="00FF1177" w:rsidRDefault="00CD1FF6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AAA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設立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CC1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年　　月</w:t>
            </w:r>
          </w:p>
        </w:tc>
      </w:tr>
      <w:tr w:rsidR="00CD1FF6" w:rsidRPr="00FF1177" w14:paraId="1E959A12" w14:textId="77777777" w:rsidTr="00CD1FF6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07E7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7A9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 xml:space="preserve">従業員　　　　　　</w:t>
            </w:r>
            <w:r w:rsidRPr="00FF1177">
              <w:rPr>
                <w:rFonts w:ascii="ＭＳ 明朝" w:hAnsi="ＭＳ 明朝"/>
                <w:u w:val="single"/>
              </w:rPr>
              <w:t xml:space="preserve">          </w:t>
            </w:r>
            <w:r w:rsidRPr="00FF1177">
              <w:rPr>
                <w:rFonts w:ascii="ＭＳ 明朝" w:hAnsi="ＭＳ 明朝" w:hint="eastAsia"/>
                <w:u w:val="single"/>
              </w:rPr>
              <w:t>名</w:t>
            </w:r>
            <w:r w:rsidRPr="00FF117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1FF6" w:rsidRPr="00FF1177" w14:paraId="6B40995A" w14:textId="77777777" w:rsidTr="00CD1FF6">
        <w:trPr>
          <w:trHeight w:val="32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8B0" w14:textId="77777777" w:rsidR="00CD1FF6" w:rsidRPr="00FF1177" w:rsidRDefault="004525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</w:t>
            </w:r>
            <w:r w:rsidR="00CD1FF6" w:rsidRPr="00FF1177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1F7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6BEE551A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3143C560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0FF7C254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2EE6CAD0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66FF4D2D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29374426" w14:textId="77777777" w:rsidTr="0031104D">
        <w:trPr>
          <w:trHeight w:val="25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204" w14:textId="77777777" w:rsidR="00CD1FF6" w:rsidRPr="00FF1177" w:rsidRDefault="0031104D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主な</w:t>
            </w:r>
            <w:r w:rsidR="00452521">
              <w:rPr>
                <w:rFonts w:ascii="ＭＳ 明朝" w:hAnsi="ＭＳ 明朝" w:hint="eastAsia"/>
              </w:rPr>
              <w:t>類似業務</w:t>
            </w:r>
          </w:p>
          <w:p w14:paraId="6D8211B7" w14:textId="77777777" w:rsidR="0031104D" w:rsidRPr="00FF1177" w:rsidRDefault="004525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託</w:t>
            </w:r>
            <w:r w:rsidR="0031104D" w:rsidRPr="00FF1177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83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</w:tbl>
    <w:p w14:paraId="483E2B30" w14:textId="77777777" w:rsidR="00CD1FF6" w:rsidRPr="00FF1177" w:rsidRDefault="00CD1FF6" w:rsidP="00CD1FF6">
      <w:pPr>
        <w:rPr>
          <w:rFonts w:ascii="ＭＳ 明朝" w:hAnsi="ＭＳ 明朝"/>
          <w:sz w:val="24"/>
        </w:rPr>
      </w:pPr>
    </w:p>
    <w:p w14:paraId="140BB1EC" w14:textId="77777777" w:rsidR="00452521" w:rsidRDefault="00452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E083CF" w14:textId="39A5866C" w:rsidR="00CD1FF6" w:rsidRDefault="00CD1FF6" w:rsidP="00CD1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A72075">
        <w:rPr>
          <w:rFonts w:hint="eastAsia"/>
          <w:sz w:val="24"/>
          <w:szCs w:val="24"/>
        </w:rPr>
        <w:t>５</w:t>
      </w:r>
    </w:p>
    <w:p w14:paraId="112D5B11" w14:textId="4EABB0BD" w:rsidR="00CD1FF6" w:rsidRPr="00135A25" w:rsidRDefault="0054484C" w:rsidP="00CD1FF6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630D2">
        <w:rPr>
          <w:rFonts w:ascii="ＭＳ 明朝" w:hAnsi="ＭＳ 明朝" w:hint="eastAsia"/>
          <w:sz w:val="24"/>
          <w:szCs w:val="24"/>
        </w:rPr>
        <w:t>８</w:t>
      </w:r>
      <w:r w:rsidR="00CD1FF6" w:rsidRPr="00135A25">
        <w:rPr>
          <w:rFonts w:ascii="ＭＳ 明朝" w:hAnsi="ＭＳ 明朝" w:hint="eastAsia"/>
          <w:sz w:val="24"/>
          <w:szCs w:val="24"/>
        </w:rPr>
        <w:t>年</w:t>
      </w:r>
      <w:r w:rsidR="00FC1D1D">
        <w:rPr>
          <w:rFonts w:ascii="ＭＳ 明朝" w:hAnsi="ＭＳ 明朝" w:hint="eastAsia"/>
          <w:sz w:val="24"/>
          <w:szCs w:val="24"/>
        </w:rPr>
        <w:t xml:space="preserve">　　</w:t>
      </w:r>
      <w:r w:rsidR="00CD1FF6" w:rsidRPr="00135A25">
        <w:rPr>
          <w:rFonts w:ascii="ＭＳ 明朝" w:hAnsi="ＭＳ 明朝" w:hint="eastAsia"/>
          <w:sz w:val="24"/>
          <w:szCs w:val="24"/>
        </w:rPr>
        <w:t>月　　日</w:t>
      </w:r>
    </w:p>
    <w:p w14:paraId="140B5DDD" w14:textId="77777777" w:rsidR="00CD1FF6" w:rsidRPr="00135A25" w:rsidRDefault="00CD1FF6" w:rsidP="00CD1FF6">
      <w:pPr>
        <w:jc w:val="right"/>
        <w:rPr>
          <w:rFonts w:ascii="ＭＳ 明朝" w:hAnsi="ＭＳ 明朝"/>
          <w:sz w:val="24"/>
          <w:szCs w:val="24"/>
        </w:rPr>
      </w:pPr>
    </w:p>
    <w:p w14:paraId="131CB417" w14:textId="77777777" w:rsidR="00CD1FF6" w:rsidRPr="00FA1962" w:rsidRDefault="00CD1FF6" w:rsidP="00CD1FF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辞退届</w:t>
      </w:r>
    </w:p>
    <w:p w14:paraId="4F3590CD" w14:textId="77777777" w:rsidR="00CD1FF6" w:rsidRPr="006A3C52" w:rsidRDefault="00CD1FF6" w:rsidP="00CD1FF6">
      <w:pPr>
        <w:jc w:val="left"/>
        <w:rPr>
          <w:sz w:val="24"/>
          <w:szCs w:val="24"/>
        </w:rPr>
      </w:pPr>
    </w:p>
    <w:p w14:paraId="5500D606" w14:textId="2CEC2CCE" w:rsidR="00442EED" w:rsidRDefault="00FC1D1D" w:rsidP="00FC1D1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7630D2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1C1F7DF2" w14:textId="77777777" w:rsidR="00FC1D1D" w:rsidRPr="00442EED" w:rsidRDefault="00FC1D1D" w:rsidP="00FC1D1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7F2F779D" w14:textId="77777777" w:rsidR="00CD1FF6" w:rsidRPr="007630D2" w:rsidRDefault="00CD1FF6" w:rsidP="00FF1177">
      <w:pPr>
        <w:jc w:val="left"/>
        <w:rPr>
          <w:b/>
          <w:sz w:val="24"/>
          <w:szCs w:val="24"/>
        </w:rPr>
      </w:pPr>
    </w:p>
    <w:p w14:paraId="5B0CC5E8" w14:textId="77777777" w:rsidR="00CD1FF6" w:rsidRPr="006A3C52" w:rsidRDefault="00CD1FF6" w:rsidP="00CD1FF6">
      <w:pPr>
        <w:ind w:firstLineChars="1700" w:firstLine="4080"/>
        <w:jc w:val="left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所在地</w:t>
      </w:r>
    </w:p>
    <w:p w14:paraId="1411497F" w14:textId="77777777" w:rsidR="00FC1D1D" w:rsidRDefault="00FC1D1D" w:rsidP="00CD1FF6">
      <w:pPr>
        <w:ind w:firstLineChars="1700" w:firstLine="4080"/>
        <w:rPr>
          <w:sz w:val="24"/>
          <w:szCs w:val="24"/>
        </w:rPr>
      </w:pPr>
    </w:p>
    <w:p w14:paraId="763D5C68" w14:textId="77777777" w:rsidR="00CD1FF6" w:rsidRPr="006A3C52" w:rsidRDefault="00CD1FF6" w:rsidP="00CD1FF6">
      <w:pPr>
        <w:ind w:firstLineChars="1700" w:firstLine="4080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商号又は名称</w:t>
      </w:r>
    </w:p>
    <w:p w14:paraId="2B0F08BB" w14:textId="77777777" w:rsidR="00FC1D1D" w:rsidRDefault="00FC1D1D" w:rsidP="00CD1FF6">
      <w:pPr>
        <w:ind w:firstLineChars="1700" w:firstLine="4080"/>
        <w:jc w:val="left"/>
        <w:rPr>
          <w:sz w:val="24"/>
          <w:szCs w:val="24"/>
        </w:rPr>
      </w:pPr>
    </w:p>
    <w:p w14:paraId="7ACEA6A7" w14:textId="77777777" w:rsidR="00CD1FF6" w:rsidRPr="006A3C52" w:rsidRDefault="00CD1FF6" w:rsidP="00CD1FF6">
      <w:pPr>
        <w:ind w:firstLineChars="1700" w:firstLine="4080"/>
        <w:jc w:val="left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14:paraId="64DC41C3" w14:textId="77777777" w:rsidR="00CD1FF6" w:rsidRDefault="00CD1FF6" w:rsidP="00CD1FF6">
      <w:pPr>
        <w:jc w:val="center"/>
        <w:rPr>
          <w:b/>
          <w:sz w:val="24"/>
          <w:szCs w:val="24"/>
        </w:rPr>
      </w:pPr>
    </w:p>
    <w:p w14:paraId="70D3C1A9" w14:textId="77777777" w:rsidR="00FC1D1D" w:rsidRDefault="00FC1D1D" w:rsidP="00CD1FF6">
      <w:pPr>
        <w:jc w:val="center"/>
        <w:rPr>
          <w:b/>
          <w:sz w:val="24"/>
          <w:szCs w:val="24"/>
        </w:rPr>
      </w:pPr>
    </w:p>
    <w:p w14:paraId="06B958D9" w14:textId="4E2E0361" w:rsidR="00CD1FF6" w:rsidRPr="00FF1177" w:rsidRDefault="00A72075" w:rsidP="009D1C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proofErr w:type="spellStart"/>
      <w:r w:rsidRPr="00A72075">
        <w:rPr>
          <w:rFonts w:ascii="ＭＳ 明朝" w:hAnsi="ＭＳ 明朝" w:hint="eastAsia"/>
          <w:sz w:val="24"/>
          <w:szCs w:val="24"/>
        </w:rPr>
        <w:t>Retalabo</w:t>
      </w:r>
      <w:proofErr w:type="spellEnd"/>
      <w:r w:rsidRPr="00A72075">
        <w:rPr>
          <w:rFonts w:ascii="ＭＳ 明朝" w:hAnsi="ＭＳ 明朝" w:hint="eastAsia"/>
          <w:sz w:val="24"/>
          <w:szCs w:val="24"/>
        </w:rPr>
        <w:t>の運営等を通じたNext Horizon Sustainable City推進業務</w:t>
      </w:r>
      <w:r w:rsidR="00CD1FF6" w:rsidRPr="00FF1177">
        <w:rPr>
          <w:rFonts w:ascii="ＭＳ 明朝" w:hAnsi="ＭＳ 明朝" w:hint="eastAsia"/>
          <w:sz w:val="24"/>
          <w:szCs w:val="24"/>
        </w:rPr>
        <w:t>に係る企画提案について、下記の理由により参加を辞退します。</w:t>
      </w:r>
    </w:p>
    <w:p w14:paraId="0F92386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</w:rPr>
      </w:pPr>
    </w:p>
    <w:p w14:paraId="778A8A6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辞退の理由）</w:t>
      </w:r>
    </w:p>
    <w:p w14:paraId="18EC7A18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4314BB1E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0D5B43EB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014955EF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757250D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3D944FF4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7DCC0ECA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86062B5" w14:textId="77777777" w:rsidR="00CD1FF6" w:rsidRPr="00FF1177" w:rsidRDefault="00CD1FF6" w:rsidP="00CD1FF6">
      <w:pPr>
        <w:rPr>
          <w:rFonts w:ascii="ＭＳ 明朝" w:hAnsi="ＭＳ 明朝"/>
          <w:sz w:val="24"/>
          <w:szCs w:val="24"/>
        </w:rPr>
      </w:pPr>
    </w:p>
    <w:p w14:paraId="44B76F07" w14:textId="77777777" w:rsidR="000E1A2C" w:rsidRPr="00FF1177" w:rsidRDefault="000E1A2C" w:rsidP="00CD1FF6">
      <w:pPr>
        <w:rPr>
          <w:rFonts w:ascii="ＭＳ 明朝" w:hAnsi="ＭＳ 明朝"/>
          <w:sz w:val="24"/>
          <w:szCs w:val="24"/>
        </w:rPr>
      </w:pPr>
    </w:p>
    <w:p w14:paraId="4C2B3F00" w14:textId="77777777" w:rsidR="000E1A2C" w:rsidRPr="00FF1177" w:rsidRDefault="000E1A2C" w:rsidP="00CD1FF6">
      <w:pPr>
        <w:rPr>
          <w:rFonts w:ascii="ＭＳ 明朝" w:hAnsi="ＭＳ 明朝"/>
          <w:sz w:val="24"/>
          <w:szCs w:val="24"/>
        </w:rPr>
      </w:pPr>
    </w:p>
    <w:p w14:paraId="321CCC93" w14:textId="77777777" w:rsidR="00CD1FF6" w:rsidRPr="00FF1177" w:rsidRDefault="00A913BE" w:rsidP="00CD1FF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CD1FF6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5E0FA9F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72FB69B8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3213AE62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3815A6DD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31AF4E25" w14:textId="77777777" w:rsidR="00CD1FF6" w:rsidRPr="00CD1FF6" w:rsidRDefault="00CD1FF6" w:rsidP="00193FBD">
      <w:pPr>
        <w:rPr>
          <w:sz w:val="24"/>
          <w:szCs w:val="24"/>
        </w:rPr>
      </w:pPr>
    </w:p>
    <w:sectPr w:rsidR="00CD1FF6" w:rsidRPr="00CD1FF6" w:rsidSect="00B63EDE">
      <w:pgSz w:w="11906" w:h="16838" w:code="9"/>
      <w:pgMar w:top="794" w:right="1191" w:bottom="124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31E6" w14:textId="77777777" w:rsidR="004501DF" w:rsidRDefault="004501DF" w:rsidP="00CF2529">
      <w:r>
        <w:separator/>
      </w:r>
    </w:p>
  </w:endnote>
  <w:endnote w:type="continuationSeparator" w:id="0">
    <w:p w14:paraId="0064EAEC" w14:textId="77777777" w:rsidR="004501DF" w:rsidRDefault="004501DF" w:rsidP="00C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7E4D" w14:textId="77777777" w:rsidR="004501DF" w:rsidRDefault="004501DF" w:rsidP="00CF2529">
      <w:r>
        <w:separator/>
      </w:r>
    </w:p>
  </w:footnote>
  <w:footnote w:type="continuationSeparator" w:id="0">
    <w:p w14:paraId="4EDD734E" w14:textId="77777777" w:rsidR="004501DF" w:rsidRDefault="004501DF" w:rsidP="00CF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05"/>
    <w:rsid w:val="00000E18"/>
    <w:rsid w:val="00005763"/>
    <w:rsid w:val="000065D8"/>
    <w:rsid w:val="00007818"/>
    <w:rsid w:val="000138B5"/>
    <w:rsid w:val="000158FF"/>
    <w:rsid w:val="0002625B"/>
    <w:rsid w:val="000263A2"/>
    <w:rsid w:val="0003689D"/>
    <w:rsid w:val="0003788C"/>
    <w:rsid w:val="000716E0"/>
    <w:rsid w:val="00073260"/>
    <w:rsid w:val="00092006"/>
    <w:rsid w:val="000927A4"/>
    <w:rsid w:val="000945AF"/>
    <w:rsid w:val="00095458"/>
    <w:rsid w:val="000A05E8"/>
    <w:rsid w:val="000A1C5C"/>
    <w:rsid w:val="000A5E13"/>
    <w:rsid w:val="000B1C17"/>
    <w:rsid w:val="000B3990"/>
    <w:rsid w:val="000B4F4D"/>
    <w:rsid w:val="000B66AF"/>
    <w:rsid w:val="000C28EF"/>
    <w:rsid w:val="000E1A2C"/>
    <w:rsid w:val="000E1DBE"/>
    <w:rsid w:val="000E2E8E"/>
    <w:rsid w:val="000F02C6"/>
    <w:rsid w:val="000F5481"/>
    <w:rsid w:val="001040A4"/>
    <w:rsid w:val="00105933"/>
    <w:rsid w:val="00112BE7"/>
    <w:rsid w:val="001165D8"/>
    <w:rsid w:val="00135A25"/>
    <w:rsid w:val="00145373"/>
    <w:rsid w:val="00145D10"/>
    <w:rsid w:val="0015337A"/>
    <w:rsid w:val="00162E83"/>
    <w:rsid w:val="00163EBA"/>
    <w:rsid w:val="001675CA"/>
    <w:rsid w:val="001705A3"/>
    <w:rsid w:val="00171934"/>
    <w:rsid w:val="00171C30"/>
    <w:rsid w:val="00180F6A"/>
    <w:rsid w:val="00184548"/>
    <w:rsid w:val="00191641"/>
    <w:rsid w:val="00193FBD"/>
    <w:rsid w:val="00197A58"/>
    <w:rsid w:val="001A1089"/>
    <w:rsid w:val="001A4750"/>
    <w:rsid w:val="001E2532"/>
    <w:rsid w:val="001F545D"/>
    <w:rsid w:val="002007C7"/>
    <w:rsid w:val="00205C0A"/>
    <w:rsid w:val="002071E1"/>
    <w:rsid w:val="0020762C"/>
    <w:rsid w:val="0021357B"/>
    <w:rsid w:val="002251B4"/>
    <w:rsid w:val="00231AAA"/>
    <w:rsid w:val="00243B31"/>
    <w:rsid w:val="00245468"/>
    <w:rsid w:val="00251B8A"/>
    <w:rsid w:val="00252532"/>
    <w:rsid w:val="00253896"/>
    <w:rsid w:val="0025612A"/>
    <w:rsid w:val="00267071"/>
    <w:rsid w:val="0026736D"/>
    <w:rsid w:val="00270059"/>
    <w:rsid w:val="002811A9"/>
    <w:rsid w:val="00291844"/>
    <w:rsid w:val="002A0B6D"/>
    <w:rsid w:val="002A26F6"/>
    <w:rsid w:val="002B63AD"/>
    <w:rsid w:val="002C233B"/>
    <w:rsid w:val="002D4BE9"/>
    <w:rsid w:val="002D5891"/>
    <w:rsid w:val="002E0D08"/>
    <w:rsid w:val="002E0F8F"/>
    <w:rsid w:val="002E3CBC"/>
    <w:rsid w:val="002F3EA5"/>
    <w:rsid w:val="002F6036"/>
    <w:rsid w:val="002F76B4"/>
    <w:rsid w:val="0030450A"/>
    <w:rsid w:val="00306949"/>
    <w:rsid w:val="0031104D"/>
    <w:rsid w:val="003119E0"/>
    <w:rsid w:val="00311A57"/>
    <w:rsid w:val="00312D8B"/>
    <w:rsid w:val="003164F9"/>
    <w:rsid w:val="00322E54"/>
    <w:rsid w:val="00327A17"/>
    <w:rsid w:val="00347169"/>
    <w:rsid w:val="00351FCB"/>
    <w:rsid w:val="003528FE"/>
    <w:rsid w:val="0035306C"/>
    <w:rsid w:val="00361B0C"/>
    <w:rsid w:val="003818BE"/>
    <w:rsid w:val="003946EC"/>
    <w:rsid w:val="00395564"/>
    <w:rsid w:val="00397FA7"/>
    <w:rsid w:val="003A43A6"/>
    <w:rsid w:val="003B4336"/>
    <w:rsid w:val="003B607C"/>
    <w:rsid w:val="003C5546"/>
    <w:rsid w:val="003D4670"/>
    <w:rsid w:val="003E2F09"/>
    <w:rsid w:val="003E6789"/>
    <w:rsid w:val="003F3DCC"/>
    <w:rsid w:val="003F71E9"/>
    <w:rsid w:val="003F79A9"/>
    <w:rsid w:val="00400117"/>
    <w:rsid w:val="00415F89"/>
    <w:rsid w:val="00422E37"/>
    <w:rsid w:val="00425E3D"/>
    <w:rsid w:val="004306D2"/>
    <w:rsid w:val="00442EED"/>
    <w:rsid w:val="004501DF"/>
    <w:rsid w:val="00452521"/>
    <w:rsid w:val="00457268"/>
    <w:rsid w:val="00467C2D"/>
    <w:rsid w:val="004752DE"/>
    <w:rsid w:val="004801A0"/>
    <w:rsid w:val="004858F8"/>
    <w:rsid w:val="00491747"/>
    <w:rsid w:val="00496AC5"/>
    <w:rsid w:val="004A0697"/>
    <w:rsid w:val="004A15EC"/>
    <w:rsid w:val="004A479D"/>
    <w:rsid w:val="004A64EE"/>
    <w:rsid w:val="004B124C"/>
    <w:rsid w:val="004B37F7"/>
    <w:rsid w:val="004C0515"/>
    <w:rsid w:val="004C0BB8"/>
    <w:rsid w:val="004C5444"/>
    <w:rsid w:val="004C75EF"/>
    <w:rsid w:val="004E09C0"/>
    <w:rsid w:val="004E2C97"/>
    <w:rsid w:val="004E2F01"/>
    <w:rsid w:val="004E6576"/>
    <w:rsid w:val="004F1448"/>
    <w:rsid w:val="004F6ED3"/>
    <w:rsid w:val="004F7375"/>
    <w:rsid w:val="005155D7"/>
    <w:rsid w:val="005208F3"/>
    <w:rsid w:val="00527BA3"/>
    <w:rsid w:val="00530F48"/>
    <w:rsid w:val="00533533"/>
    <w:rsid w:val="0053695F"/>
    <w:rsid w:val="005409A2"/>
    <w:rsid w:val="0054484C"/>
    <w:rsid w:val="00546855"/>
    <w:rsid w:val="005517DA"/>
    <w:rsid w:val="00561AA6"/>
    <w:rsid w:val="0057255A"/>
    <w:rsid w:val="00573BE1"/>
    <w:rsid w:val="00575243"/>
    <w:rsid w:val="005757DB"/>
    <w:rsid w:val="00584C04"/>
    <w:rsid w:val="005A208C"/>
    <w:rsid w:val="005A2F2C"/>
    <w:rsid w:val="005C0F7E"/>
    <w:rsid w:val="005D11CC"/>
    <w:rsid w:val="005E2C80"/>
    <w:rsid w:val="005E6ADB"/>
    <w:rsid w:val="005F584E"/>
    <w:rsid w:val="00617927"/>
    <w:rsid w:val="0062081E"/>
    <w:rsid w:val="00625DDD"/>
    <w:rsid w:val="0064125D"/>
    <w:rsid w:val="00643021"/>
    <w:rsid w:val="00644B2E"/>
    <w:rsid w:val="006451E6"/>
    <w:rsid w:val="00672042"/>
    <w:rsid w:val="0067339F"/>
    <w:rsid w:val="0067357C"/>
    <w:rsid w:val="0068419C"/>
    <w:rsid w:val="00690C7F"/>
    <w:rsid w:val="0069114C"/>
    <w:rsid w:val="006936CE"/>
    <w:rsid w:val="006A113D"/>
    <w:rsid w:val="006A3C52"/>
    <w:rsid w:val="006A5C79"/>
    <w:rsid w:val="006A7A37"/>
    <w:rsid w:val="006C229D"/>
    <w:rsid w:val="006C25B0"/>
    <w:rsid w:val="006D2258"/>
    <w:rsid w:val="006D3C45"/>
    <w:rsid w:val="006D52F0"/>
    <w:rsid w:val="006E11C6"/>
    <w:rsid w:val="006E2F45"/>
    <w:rsid w:val="006F4BBC"/>
    <w:rsid w:val="00702161"/>
    <w:rsid w:val="00714311"/>
    <w:rsid w:val="007150BF"/>
    <w:rsid w:val="007161FA"/>
    <w:rsid w:val="00720DEE"/>
    <w:rsid w:val="007319DE"/>
    <w:rsid w:val="007324B9"/>
    <w:rsid w:val="00732B4E"/>
    <w:rsid w:val="00745830"/>
    <w:rsid w:val="00747BC4"/>
    <w:rsid w:val="00752151"/>
    <w:rsid w:val="007568A7"/>
    <w:rsid w:val="007629CE"/>
    <w:rsid w:val="007630D2"/>
    <w:rsid w:val="007669D6"/>
    <w:rsid w:val="00767780"/>
    <w:rsid w:val="00773B4A"/>
    <w:rsid w:val="00791D2F"/>
    <w:rsid w:val="00794098"/>
    <w:rsid w:val="007A253C"/>
    <w:rsid w:val="007A2DEA"/>
    <w:rsid w:val="007B04EC"/>
    <w:rsid w:val="007B0A20"/>
    <w:rsid w:val="007B3273"/>
    <w:rsid w:val="007B5248"/>
    <w:rsid w:val="007C2A0B"/>
    <w:rsid w:val="007C3863"/>
    <w:rsid w:val="007C6F3A"/>
    <w:rsid w:val="007D2C34"/>
    <w:rsid w:val="007F38A1"/>
    <w:rsid w:val="007F3B76"/>
    <w:rsid w:val="00804132"/>
    <w:rsid w:val="00810172"/>
    <w:rsid w:val="00812678"/>
    <w:rsid w:val="0081672F"/>
    <w:rsid w:val="00836B0D"/>
    <w:rsid w:val="00845FD3"/>
    <w:rsid w:val="0084794D"/>
    <w:rsid w:val="00855816"/>
    <w:rsid w:val="008601B0"/>
    <w:rsid w:val="00873162"/>
    <w:rsid w:val="00873F42"/>
    <w:rsid w:val="008803ED"/>
    <w:rsid w:val="00883EA8"/>
    <w:rsid w:val="00892E23"/>
    <w:rsid w:val="008A17D5"/>
    <w:rsid w:val="008C278E"/>
    <w:rsid w:val="008E1207"/>
    <w:rsid w:val="008E1972"/>
    <w:rsid w:val="008E63D1"/>
    <w:rsid w:val="008F27AC"/>
    <w:rsid w:val="008F47CD"/>
    <w:rsid w:val="008F4CAE"/>
    <w:rsid w:val="00921C33"/>
    <w:rsid w:val="009223AE"/>
    <w:rsid w:val="009271E5"/>
    <w:rsid w:val="00930174"/>
    <w:rsid w:val="00951716"/>
    <w:rsid w:val="009553AC"/>
    <w:rsid w:val="009553D5"/>
    <w:rsid w:val="009611FE"/>
    <w:rsid w:val="00961ADB"/>
    <w:rsid w:val="0097007F"/>
    <w:rsid w:val="00972268"/>
    <w:rsid w:val="00975FD6"/>
    <w:rsid w:val="00981AAA"/>
    <w:rsid w:val="009836A8"/>
    <w:rsid w:val="009839AF"/>
    <w:rsid w:val="00992B37"/>
    <w:rsid w:val="00993270"/>
    <w:rsid w:val="009A0079"/>
    <w:rsid w:val="009A1B0E"/>
    <w:rsid w:val="009A54BC"/>
    <w:rsid w:val="009A70A5"/>
    <w:rsid w:val="009A76D6"/>
    <w:rsid w:val="009A7A43"/>
    <w:rsid w:val="009A7D61"/>
    <w:rsid w:val="009C53BF"/>
    <w:rsid w:val="009D1C74"/>
    <w:rsid w:val="009D5DCE"/>
    <w:rsid w:val="009F0316"/>
    <w:rsid w:val="009F1D27"/>
    <w:rsid w:val="009F38A3"/>
    <w:rsid w:val="00A00AFB"/>
    <w:rsid w:val="00A03AFF"/>
    <w:rsid w:val="00A05442"/>
    <w:rsid w:val="00A17C43"/>
    <w:rsid w:val="00A2048A"/>
    <w:rsid w:val="00A22C2A"/>
    <w:rsid w:val="00A26375"/>
    <w:rsid w:val="00A317F8"/>
    <w:rsid w:val="00A35376"/>
    <w:rsid w:val="00A40EA1"/>
    <w:rsid w:val="00A43D24"/>
    <w:rsid w:val="00A45035"/>
    <w:rsid w:val="00A46205"/>
    <w:rsid w:val="00A4696A"/>
    <w:rsid w:val="00A72075"/>
    <w:rsid w:val="00A86B7F"/>
    <w:rsid w:val="00A900C1"/>
    <w:rsid w:val="00A913BE"/>
    <w:rsid w:val="00A955EA"/>
    <w:rsid w:val="00A97EC3"/>
    <w:rsid w:val="00AA78A5"/>
    <w:rsid w:val="00AB5624"/>
    <w:rsid w:val="00AD038A"/>
    <w:rsid w:val="00AE3282"/>
    <w:rsid w:val="00AE3E93"/>
    <w:rsid w:val="00AE7A40"/>
    <w:rsid w:val="00B01EB6"/>
    <w:rsid w:val="00B05AFF"/>
    <w:rsid w:val="00B10578"/>
    <w:rsid w:val="00B125BF"/>
    <w:rsid w:val="00B17996"/>
    <w:rsid w:val="00B206A2"/>
    <w:rsid w:val="00B23AEF"/>
    <w:rsid w:val="00B27D39"/>
    <w:rsid w:val="00B35936"/>
    <w:rsid w:val="00B4420A"/>
    <w:rsid w:val="00B470C5"/>
    <w:rsid w:val="00B63EDE"/>
    <w:rsid w:val="00B7049E"/>
    <w:rsid w:val="00B80B03"/>
    <w:rsid w:val="00B85C29"/>
    <w:rsid w:val="00B94FBA"/>
    <w:rsid w:val="00B97D35"/>
    <w:rsid w:val="00BA1793"/>
    <w:rsid w:val="00BA22A1"/>
    <w:rsid w:val="00BA77FD"/>
    <w:rsid w:val="00BB5AFB"/>
    <w:rsid w:val="00BC3AA2"/>
    <w:rsid w:val="00BF72A8"/>
    <w:rsid w:val="00C00DAB"/>
    <w:rsid w:val="00C333E7"/>
    <w:rsid w:val="00C34721"/>
    <w:rsid w:val="00C44759"/>
    <w:rsid w:val="00C56766"/>
    <w:rsid w:val="00C72D85"/>
    <w:rsid w:val="00C74787"/>
    <w:rsid w:val="00C74DB6"/>
    <w:rsid w:val="00C8391C"/>
    <w:rsid w:val="00C83B97"/>
    <w:rsid w:val="00C83FDD"/>
    <w:rsid w:val="00CA3AF7"/>
    <w:rsid w:val="00CB1643"/>
    <w:rsid w:val="00CC6114"/>
    <w:rsid w:val="00CD1FF6"/>
    <w:rsid w:val="00CD66C2"/>
    <w:rsid w:val="00CF2529"/>
    <w:rsid w:val="00CF4AD4"/>
    <w:rsid w:val="00CF532F"/>
    <w:rsid w:val="00D01E22"/>
    <w:rsid w:val="00D04DF9"/>
    <w:rsid w:val="00D05AD6"/>
    <w:rsid w:val="00D065FC"/>
    <w:rsid w:val="00D11226"/>
    <w:rsid w:val="00D113E2"/>
    <w:rsid w:val="00D3100E"/>
    <w:rsid w:val="00D411B4"/>
    <w:rsid w:val="00D4703C"/>
    <w:rsid w:val="00D75A40"/>
    <w:rsid w:val="00D77763"/>
    <w:rsid w:val="00D80CAD"/>
    <w:rsid w:val="00D8130D"/>
    <w:rsid w:val="00D82789"/>
    <w:rsid w:val="00D86EC2"/>
    <w:rsid w:val="00D97FBA"/>
    <w:rsid w:val="00DA1F47"/>
    <w:rsid w:val="00DA597B"/>
    <w:rsid w:val="00DB3EC6"/>
    <w:rsid w:val="00DC0440"/>
    <w:rsid w:val="00DC1B58"/>
    <w:rsid w:val="00DD3B6B"/>
    <w:rsid w:val="00DD6CFB"/>
    <w:rsid w:val="00DE4D23"/>
    <w:rsid w:val="00DE64CB"/>
    <w:rsid w:val="00DF09D6"/>
    <w:rsid w:val="00DF2B7D"/>
    <w:rsid w:val="00E04688"/>
    <w:rsid w:val="00E10D43"/>
    <w:rsid w:val="00E148CA"/>
    <w:rsid w:val="00E25474"/>
    <w:rsid w:val="00E4167A"/>
    <w:rsid w:val="00E47026"/>
    <w:rsid w:val="00E50EC7"/>
    <w:rsid w:val="00E53743"/>
    <w:rsid w:val="00E55A5B"/>
    <w:rsid w:val="00E56B3E"/>
    <w:rsid w:val="00E70754"/>
    <w:rsid w:val="00E85D84"/>
    <w:rsid w:val="00E90317"/>
    <w:rsid w:val="00E9340A"/>
    <w:rsid w:val="00E9526F"/>
    <w:rsid w:val="00EA1CA4"/>
    <w:rsid w:val="00EB5E13"/>
    <w:rsid w:val="00EB603E"/>
    <w:rsid w:val="00EB659D"/>
    <w:rsid w:val="00EC6C36"/>
    <w:rsid w:val="00ED1BCD"/>
    <w:rsid w:val="00EE45A6"/>
    <w:rsid w:val="00EE5148"/>
    <w:rsid w:val="00EF1188"/>
    <w:rsid w:val="00EF3200"/>
    <w:rsid w:val="00EF389A"/>
    <w:rsid w:val="00F112E6"/>
    <w:rsid w:val="00F14254"/>
    <w:rsid w:val="00F221C1"/>
    <w:rsid w:val="00F240FF"/>
    <w:rsid w:val="00F434E1"/>
    <w:rsid w:val="00F4712A"/>
    <w:rsid w:val="00F51622"/>
    <w:rsid w:val="00F60E65"/>
    <w:rsid w:val="00F668F0"/>
    <w:rsid w:val="00F679F5"/>
    <w:rsid w:val="00F835F8"/>
    <w:rsid w:val="00F92EDE"/>
    <w:rsid w:val="00FA082D"/>
    <w:rsid w:val="00FA1962"/>
    <w:rsid w:val="00FA7AC4"/>
    <w:rsid w:val="00FB49C5"/>
    <w:rsid w:val="00FC1D1D"/>
    <w:rsid w:val="00FC4AFA"/>
    <w:rsid w:val="00FC57AE"/>
    <w:rsid w:val="00FE4674"/>
    <w:rsid w:val="00FF0C61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D0B7A9"/>
  <w15:chartTrackingRefBased/>
  <w15:docId w15:val="{DB242B34-985D-4AC0-81A9-AEBE3A7D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25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252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2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C09-D535-4A00-835F-CFC2956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3</Words>
  <Characters>116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